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21D" w:rsidRDefault="00301687" w:rsidP="00301687">
      <w:pPr>
        <w:tabs>
          <w:tab w:val="left" w:pos="9075"/>
        </w:tabs>
        <w:ind w:left="-90" w:right="720"/>
        <w:jc w:val="right"/>
        <w:rPr>
          <w:rFonts w:ascii="KA_CVEULEBRIVI_MT" w:hAnsi="KA_CVEULEBRIVI_MT" w:cs="Sylfaen"/>
          <w:b/>
          <w:color w:val="323E4F" w:themeColor="text2" w:themeShade="BF"/>
          <w:sz w:val="40"/>
          <w:szCs w:val="40"/>
          <w:lang w:val="ka-G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.3pt;margin-top:-63pt;width:612pt;height:141pt;z-index:-251657216;mso-position-horizontal-relative:text;mso-position-vertical-relative:text">
            <v:imagedata r:id="rId8" o:title="web-1 (2)"/>
          </v:shape>
        </w:pict>
      </w:r>
    </w:p>
    <w:p w:rsidR="00CE3077" w:rsidRDefault="00945271" w:rsidP="00CE3077">
      <w:pPr>
        <w:tabs>
          <w:tab w:val="left" w:pos="9075"/>
        </w:tabs>
        <w:ind w:left="1710" w:right="720"/>
        <w:jc w:val="center"/>
        <w:rPr>
          <w:rFonts w:ascii="KA_CVEULEBRIVI_MT" w:hAnsi="KA_CVEULEBRIVI_MT" w:cs="Sylfaen"/>
          <w:b/>
          <w:color w:val="323E4F" w:themeColor="text2" w:themeShade="BF"/>
          <w:sz w:val="28"/>
          <w:szCs w:val="28"/>
          <w:lang w:val="ka-GE"/>
        </w:rPr>
      </w:pPr>
      <w:r>
        <w:rPr>
          <w:rFonts w:ascii="KA_CVEULEBRIVI_MT" w:hAnsi="KA_CVEULEBRIVI_MT" w:cs="Sylfaen"/>
          <w:b/>
          <w:color w:val="323E4F" w:themeColor="text2" w:themeShade="BF"/>
          <w:sz w:val="28"/>
          <w:szCs w:val="28"/>
          <w:lang w:val="ka-GE"/>
        </w:rPr>
        <w:t xml:space="preserve">                                                   </w:t>
      </w:r>
      <w:r w:rsidR="00CE3077">
        <w:rPr>
          <w:rFonts w:ascii="KA_CVEULEBRIVI_MT" w:hAnsi="KA_CVEULEBRIVI_MT" w:cs="Sylfaen"/>
          <w:b/>
          <w:color w:val="323E4F" w:themeColor="text2" w:themeShade="BF"/>
          <w:sz w:val="28"/>
          <w:szCs w:val="28"/>
          <w:lang w:val="ka-GE"/>
        </w:rPr>
        <w:t xml:space="preserve">                            </w:t>
      </w:r>
    </w:p>
    <w:p w:rsidR="0023673D" w:rsidRPr="009F63AD" w:rsidRDefault="00851CDF" w:rsidP="00CE3077">
      <w:pPr>
        <w:jc w:val="center"/>
        <w:rPr>
          <w:rFonts w:ascii="Sylfaen" w:hAnsi="Sylfaen" w:cs="Sylfaen"/>
          <w:b/>
          <w:sz w:val="26"/>
          <w:szCs w:val="26"/>
        </w:rPr>
      </w:pPr>
      <w:r>
        <w:rPr>
          <w:rFonts w:ascii="Sylfaen" w:hAnsi="Sylfaen" w:cs="Sylfaen"/>
          <w:b/>
          <w:sz w:val="26"/>
          <w:szCs w:val="26"/>
        </w:rPr>
        <w:t>Registration Form</w:t>
      </w:r>
      <w:bookmarkStart w:id="0" w:name="_GoBack"/>
      <w:bookmarkEnd w:id="0"/>
    </w:p>
    <w:tbl>
      <w:tblPr>
        <w:tblStyle w:val="GridTable4-Accent31"/>
        <w:tblW w:w="0" w:type="auto"/>
        <w:tblInd w:w="866" w:type="dxa"/>
        <w:tblLayout w:type="fixed"/>
        <w:tblLook w:val="04A0" w:firstRow="1" w:lastRow="0" w:firstColumn="1" w:lastColumn="0" w:noHBand="0" w:noVBand="1"/>
      </w:tblPr>
      <w:tblGrid>
        <w:gridCol w:w="5083"/>
        <w:gridCol w:w="5228"/>
      </w:tblGrid>
      <w:tr w:rsidR="008A6156" w:rsidRPr="004A2605" w:rsidTr="006C1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8A6156" w:rsidRPr="00851CDF" w:rsidRDefault="00851CDF" w:rsidP="00236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nformation about the Participant</w:t>
            </w:r>
          </w:p>
        </w:tc>
        <w:tc>
          <w:tcPr>
            <w:tcW w:w="5228" w:type="dxa"/>
          </w:tcPr>
          <w:p w:rsidR="008A6156" w:rsidRPr="004A2605" w:rsidRDefault="008A6156" w:rsidP="00712B03">
            <w:pPr>
              <w:ind w:left="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2B57D5" w:rsidRPr="004A2605" w:rsidTr="006C1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2B57D5" w:rsidRPr="00851CDF" w:rsidRDefault="00851CDF" w:rsidP="0023673D">
            <w:pPr>
              <w:rPr>
                <w:rFonts w:ascii="Sylfaen" w:hAnsi="Sylfaen"/>
                <w:b w:val="0"/>
              </w:rPr>
            </w:pPr>
            <w:r>
              <w:rPr>
                <w:rFonts w:ascii="Sylfaen" w:hAnsi="Sylfaen" w:cs="Sylfaen"/>
                <w:b w:val="0"/>
              </w:rPr>
              <w:t>Name</w:t>
            </w:r>
          </w:p>
          <w:p w:rsidR="002B57D5" w:rsidRPr="00617F29" w:rsidRDefault="002B57D5" w:rsidP="0023673D">
            <w:pPr>
              <w:ind w:left="1710"/>
              <w:rPr>
                <w:rFonts w:ascii="Sylfaen" w:hAnsi="Sylfaen"/>
                <w:b w:val="0"/>
                <w:lang w:val="ka-GE"/>
              </w:rPr>
            </w:pPr>
          </w:p>
        </w:tc>
        <w:tc>
          <w:tcPr>
            <w:tcW w:w="5228" w:type="dxa"/>
          </w:tcPr>
          <w:p w:rsidR="008D78E4" w:rsidRPr="00617F29" w:rsidRDefault="008D78E4" w:rsidP="00712B03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2B57D5" w:rsidRPr="004A2605" w:rsidTr="006C1D4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2B57D5" w:rsidRPr="00617F29" w:rsidRDefault="00851CDF" w:rsidP="0023673D">
            <w:pPr>
              <w:rPr>
                <w:rFonts w:ascii="Sylfaen" w:hAnsi="Sylfaen"/>
                <w:b w:val="0"/>
                <w:lang w:val="ka-GE"/>
              </w:rPr>
            </w:pPr>
            <w:r>
              <w:rPr>
                <w:rFonts w:ascii="Sylfaen" w:hAnsi="Sylfaen" w:cs="Sylfaen"/>
                <w:b w:val="0"/>
              </w:rPr>
              <w:t>Surname</w:t>
            </w:r>
            <w:r w:rsidR="002B57D5" w:rsidRPr="00617F29">
              <w:rPr>
                <w:rFonts w:ascii="Sylfaen" w:hAnsi="Sylfaen"/>
                <w:b w:val="0"/>
                <w:lang w:val="ka-GE"/>
              </w:rPr>
              <w:t xml:space="preserve"> </w:t>
            </w:r>
            <w:r w:rsidR="0021776C" w:rsidRPr="00617F29">
              <w:rPr>
                <w:rFonts w:ascii="Sylfaen" w:hAnsi="Sylfaen"/>
                <w:b w:val="0"/>
                <w:lang w:val="ka-GE"/>
              </w:rPr>
              <w:t xml:space="preserve"> </w:t>
            </w:r>
          </w:p>
          <w:p w:rsidR="002B57D5" w:rsidRPr="00617F29" w:rsidRDefault="002B57D5" w:rsidP="0023673D">
            <w:pPr>
              <w:ind w:left="1710"/>
              <w:rPr>
                <w:rFonts w:ascii="Sylfaen" w:hAnsi="Sylfaen"/>
                <w:b w:val="0"/>
                <w:lang w:val="ka-GE"/>
              </w:rPr>
            </w:pPr>
          </w:p>
        </w:tc>
        <w:tc>
          <w:tcPr>
            <w:tcW w:w="5228" w:type="dxa"/>
          </w:tcPr>
          <w:p w:rsidR="008D78E4" w:rsidRPr="00617F29" w:rsidRDefault="008D78E4" w:rsidP="00712B03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6F19BB" w:rsidRPr="004A2605" w:rsidTr="006C1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6F19BB" w:rsidRPr="00617F29" w:rsidRDefault="00851CDF" w:rsidP="00851CDF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r>
              <w:rPr>
                <w:rFonts w:ascii="Sylfaen" w:eastAsia="Times New Roman" w:hAnsi="Sylfaen" w:cs="Sylfaen"/>
                <w:b w:val="0"/>
              </w:rPr>
              <w:t>Name of organization</w:t>
            </w:r>
            <w:r w:rsidR="006F19BB" w:rsidRPr="00617F29">
              <w:rPr>
                <w:rFonts w:ascii="Sylfaen" w:eastAsia="Times New Roman" w:hAnsi="Sylfaen" w:cs="Times New Roman"/>
                <w:b w:val="0"/>
              </w:rPr>
              <w:t>/</w:t>
            </w:r>
            <w:r>
              <w:rPr>
                <w:rFonts w:ascii="Sylfaen" w:eastAsia="Times New Roman" w:hAnsi="Sylfaen" w:cs="Sylfaen"/>
                <w:b w:val="0"/>
              </w:rPr>
              <w:t>institution</w:t>
            </w:r>
          </w:p>
        </w:tc>
        <w:tc>
          <w:tcPr>
            <w:tcW w:w="5228" w:type="dxa"/>
          </w:tcPr>
          <w:p w:rsidR="006F19BB" w:rsidRPr="00617F29" w:rsidRDefault="006F19BB" w:rsidP="008D78E4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6F19BB" w:rsidRPr="004A2605" w:rsidTr="006C1D4C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6F19BB" w:rsidRPr="00617F29" w:rsidRDefault="00851CDF" w:rsidP="00851CDF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r>
              <w:rPr>
                <w:rFonts w:ascii="Sylfaen" w:eastAsia="Times New Roman" w:hAnsi="Sylfaen" w:cs="Sylfaen"/>
                <w:b w:val="0"/>
              </w:rPr>
              <w:t>Position in the organization</w:t>
            </w:r>
            <w:r w:rsidRPr="00617F29">
              <w:rPr>
                <w:rFonts w:ascii="Sylfaen" w:eastAsia="Times New Roman" w:hAnsi="Sylfaen" w:cs="Times New Roman"/>
                <w:b w:val="0"/>
              </w:rPr>
              <w:t>/</w:t>
            </w:r>
            <w:r>
              <w:rPr>
                <w:rFonts w:ascii="Sylfaen" w:eastAsia="Times New Roman" w:hAnsi="Sylfaen" w:cs="Sylfaen"/>
                <w:b w:val="0"/>
              </w:rPr>
              <w:t>institution</w:t>
            </w:r>
          </w:p>
        </w:tc>
        <w:tc>
          <w:tcPr>
            <w:tcW w:w="5228" w:type="dxa"/>
          </w:tcPr>
          <w:p w:rsidR="006F19BB" w:rsidRPr="00617F29" w:rsidRDefault="006F19BB" w:rsidP="00712B03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6F19BB" w:rsidRPr="004A2605" w:rsidTr="006C1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6F19BB" w:rsidRPr="00617F29" w:rsidRDefault="00851CDF" w:rsidP="006F19BB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r>
              <w:rPr>
                <w:rFonts w:ascii="Sylfaen" w:eastAsia="Times New Roman" w:hAnsi="Sylfaen" w:cs="Sylfaen"/>
                <w:b w:val="0"/>
              </w:rPr>
              <w:t>City</w:t>
            </w:r>
          </w:p>
        </w:tc>
        <w:tc>
          <w:tcPr>
            <w:tcW w:w="5228" w:type="dxa"/>
          </w:tcPr>
          <w:p w:rsidR="006F19BB" w:rsidRPr="00617F29" w:rsidRDefault="006F19BB" w:rsidP="00712B03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6F19BB" w:rsidRPr="004A2605" w:rsidTr="006C1D4C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6F19BB" w:rsidRPr="00617F29" w:rsidRDefault="00851CDF" w:rsidP="006F19BB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r>
              <w:rPr>
                <w:rFonts w:ascii="Sylfaen" w:eastAsia="Times New Roman" w:hAnsi="Sylfaen" w:cs="Sylfaen"/>
                <w:b w:val="0"/>
              </w:rPr>
              <w:t>Country</w:t>
            </w:r>
          </w:p>
        </w:tc>
        <w:tc>
          <w:tcPr>
            <w:tcW w:w="5228" w:type="dxa"/>
          </w:tcPr>
          <w:p w:rsidR="006F19BB" w:rsidRPr="00617F29" w:rsidRDefault="006F19BB" w:rsidP="00712B03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6F19BB" w:rsidRPr="004A2605" w:rsidTr="006C1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6F19BB" w:rsidRPr="00617F29" w:rsidRDefault="00851CDF" w:rsidP="00851CDF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r>
              <w:rPr>
                <w:rFonts w:ascii="Sylfaen" w:eastAsia="Times New Roman" w:hAnsi="Sylfaen" w:cs="Sylfaen"/>
                <w:b w:val="0"/>
              </w:rPr>
              <w:t>Phone number (please indicate the country code)</w:t>
            </w:r>
          </w:p>
        </w:tc>
        <w:tc>
          <w:tcPr>
            <w:tcW w:w="5228" w:type="dxa"/>
          </w:tcPr>
          <w:p w:rsidR="006F19BB" w:rsidRPr="00617F29" w:rsidRDefault="006F19BB" w:rsidP="00712B03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6F19BB" w:rsidRPr="004A2605" w:rsidTr="006C1D4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6F19BB" w:rsidRPr="00617F29" w:rsidRDefault="00851CDF" w:rsidP="006F19BB">
            <w:pPr>
              <w:rPr>
                <w:rFonts w:ascii="Sylfaen" w:eastAsia="Times New Roman" w:hAnsi="Sylfaen" w:cs="Times New Roman"/>
                <w:b w:val="0"/>
              </w:rPr>
            </w:pPr>
            <w:r>
              <w:rPr>
                <w:rFonts w:ascii="Sylfaen" w:eastAsia="Times New Roman" w:hAnsi="Sylfaen" w:cs="Sylfaen"/>
                <w:b w:val="0"/>
              </w:rPr>
              <w:t>Email address</w:t>
            </w:r>
          </w:p>
        </w:tc>
        <w:tc>
          <w:tcPr>
            <w:tcW w:w="5228" w:type="dxa"/>
          </w:tcPr>
          <w:p w:rsidR="006F19BB" w:rsidRPr="00617F29" w:rsidRDefault="006F19BB" w:rsidP="00712B03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:rsidR="000E3893" w:rsidRPr="004A2605" w:rsidRDefault="000E3893" w:rsidP="000E3893">
      <w:pPr>
        <w:ind w:left="1710"/>
        <w:rPr>
          <w:rFonts w:ascii="Sylfaen" w:hAnsi="Sylfaen"/>
        </w:rPr>
      </w:pPr>
    </w:p>
    <w:tbl>
      <w:tblPr>
        <w:tblStyle w:val="GridTable4-Accent31"/>
        <w:tblW w:w="0" w:type="auto"/>
        <w:tblInd w:w="866" w:type="dxa"/>
        <w:tblLayout w:type="fixed"/>
        <w:tblLook w:val="04A0" w:firstRow="1" w:lastRow="0" w:firstColumn="1" w:lastColumn="0" w:noHBand="0" w:noVBand="1"/>
      </w:tblPr>
      <w:tblGrid>
        <w:gridCol w:w="2909"/>
        <w:gridCol w:w="7402"/>
      </w:tblGrid>
      <w:tr w:rsidR="005E1B5B" w:rsidRPr="004A2605" w:rsidTr="006C1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1" w:type="dxa"/>
            <w:gridSpan w:val="2"/>
          </w:tcPr>
          <w:p w:rsidR="005E1B5B" w:rsidRPr="00851CDF" w:rsidRDefault="00851CDF" w:rsidP="005E1B5B">
            <w:pPr>
              <w:ind w:left="-79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nformation about the Conference Work</w:t>
            </w:r>
          </w:p>
        </w:tc>
      </w:tr>
      <w:tr w:rsidR="005E1B5B" w:rsidRPr="004A2605" w:rsidTr="00617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B86014" w:rsidRPr="00617F29" w:rsidRDefault="00851CDF" w:rsidP="00B86014">
            <w:pPr>
              <w:spacing w:line="36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Sylfaen"/>
                <w:b w:val="0"/>
              </w:rPr>
              <w:t>Title of work</w:t>
            </w:r>
          </w:p>
          <w:p w:rsidR="005E1B5B" w:rsidRPr="00617F29" w:rsidRDefault="005E1B5B" w:rsidP="005E1B5B">
            <w:pPr>
              <w:rPr>
                <w:rFonts w:ascii="Sylfaen" w:eastAsia="Times New Roman" w:hAnsi="Sylfaen" w:cs="Times New Roman"/>
                <w:b w:val="0"/>
              </w:rPr>
            </w:pPr>
          </w:p>
        </w:tc>
        <w:tc>
          <w:tcPr>
            <w:tcW w:w="7402" w:type="dxa"/>
          </w:tcPr>
          <w:p w:rsidR="005E1B5B" w:rsidRPr="00617F29" w:rsidRDefault="005E1B5B" w:rsidP="008D78E4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5E1B5B" w:rsidRPr="004A2605" w:rsidTr="00617F29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E1B5B" w:rsidRPr="00851CDF" w:rsidRDefault="00851CDF" w:rsidP="001B4BF1">
            <w:pPr>
              <w:spacing w:line="360" w:lineRule="auto"/>
              <w:jc w:val="both"/>
              <w:rPr>
                <w:rFonts w:ascii="Sylfaen" w:eastAsia="Times New Roman" w:hAnsi="Sylfaen" w:cs="Sylfaen"/>
                <w:b w:val="0"/>
              </w:rPr>
            </w:pPr>
            <w:r>
              <w:rPr>
                <w:rFonts w:ascii="Sylfaen" w:eastAsia="Times New Roman" w:hAnsi="Sylfaen" w:cs="Sylfaen"/>
                <w:b w:val="0"/>
              </w:rPr>
              <w:t>Abstract</w:t>
            </w:r>
          </w:p>
        </w:tc>
        <w:tc>
          <w:tcPr>
            <w:tcW w:w="7402" w:type="dxa"/>
          </w:tcPr>
          <w:p w:rsidR="005E1B5B" w:rsidRPr="00617F29" w:rsidRDefault="0037725E" w:rsidP="008D78E4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617F29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5E1B5B" w:rsidRPr="004A2605" w:rsidTr="009F6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E1B5B" w:rsidRPr="00851CDF" w:rsidRDefault="00851CDF" w:rsidP="004A2605">
            <w:pPr>
              <w:rPr>
                <w:rFonts w:ascii="Sylfaen" w:eastAsia="Times New Roman" w:hAnsi="Sylfaen" w:cs="Times New Roman"/>
                <w:b w:val="0"/>
              </w:rPr>
            </w:pPr>
            <w:r>
              <w:rPr>
                <w:rFonts w:ascii="Sylfaen" w:eastAsia="Times New Roman" w:hAnsi="Sylfaen" w:cs="Sylfaen"/>
                <w:b w:val="0"/>
              </w:rPr>
              <w:t>Please highlight the topic</w:t>
            </w:r>
          </w:p>
        </w:tc>
        <w:tc>
          <w:tcPr>
            <w:tcW w:w="7402" w:type="dxa"/>
          </w:tcPr>
          <w:p w:rsidR="00851CDF" w:rsidRPr="00851CDF" w:rsidRDefault="00660B4E" w:rsidP="00851CD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-21589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CDF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6A2AEC" w:rsidRPr="00617F2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51CDF" w:rsidRPr="00851CDF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>Philology</w:t>
            </w:r>
            <w:r w:rsidR="00851CDF" w:rsidRPr="00851CD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(Classical, Byzantine and Modern Greek Philology, Literature, Linguistics, Literary Theory, Codicology-</w:t>
            </w:r>
            <w:proofErr w:type="spellStart"/>
            <w:r w:rsidR="00851CDF" w:rsidRPr="00851CD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Textology</w:t>
            </w:r>
            <w:proofErr w:type="spellEnd"/>
            <w:r w:rsidR="00851CDF" w:rsidRPr="00851CD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, Folklore Studies);</w:t>
            </w:r>
          </w:p>
          <w:p w:rsidR="00851CDF" w:rsidRDefault="00660B4E" w:rsidP="00851CD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-45241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CDF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9F63A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51CDF" w:rsidRPr="00851CDF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>History, Source Studies, Archival Studies, Ethnology, Anthropology;</w:t>
            </w:r>
          </w:p>
          <w:p w:rsidR="00851CDF" w:rsidRDefault="00660B4E" w:rsidP="00851CD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5044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CDF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6A2AEC" w:rsidRPr="00617F2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51CDF" w:rsidRPr="00851CDF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>Art criticism</w:t>
            </w:r>
            <w:r w:rsidR="00851CDF" w:rsidRPr="00851CD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(visual and decorative-applied arts, architecture, audio and visual arts, music, theater, art theory and history, choreography);</w:t>
            </w:r>
          </w:p>
          <w:p w:rsidR="00851CDF" w:rsidRDefault="00660B4E" w:rsidP="00851CD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42331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CDF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6A2AEC" w:rsidRPr="00617F2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51CDF" w:rsidRPr="00851CDF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>Cultural Studies</w:t>
            </w:r>
            <w:r w:rsidR="00851CDF" w:rsidRPr="00851CD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(Museology, Archeology, Culture Theory and History);</w:t>
            </w:r>
          </w:p>
          <w:p w:rsidR="00851CDF" w:rsidRPr="00851CDF" w:rsidRDefault="00660B4E" w:rsidP="00851CD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-86259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FE2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6A2AEC" w:rsidRPr="00617F2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51CDF" w:rsidRPr="00851CDF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>Digital aesthetics and design;</w:t>
            </w:r>
          </w:p>
          <w:p w:rsidR="00851CDF" w:rsidRPr="00851CDF" w:rsidRDefault="00660B4E" w:rsidP="00851CD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</w:pPr>
            <w:sdt>
              <w:sdtPr>
                <w:rPr>
                  <w:rFonts w:ascii="Sylfaen" w:hAnsi="Sylfaen" w:cs="Sylfaen"/>
                  <w:b/>
                  <w:sz w:val="20"/>
                  <w:szCs w:val="20"/>
                </w:rPr>
                <w:id w:val="-96149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FE2">
                  <w:rPr>
                    <w:rFonts w:ascii="MS Gothic" w:eastAsia="MS Gothic" w:hAnsi="MS Gothic" w:cs="Sylfae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51CDF" w:rsidRPr="00851CDF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="00851CDF" w:rsidRPr="00851CDF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>Digital archives and databases;</w:t>
            </w:r>
          </w:p>
          <w:p w:rsidR="00851CDF" w:rsidRPr="00851CDF" w:rsidRDefault="00660B4E" w:rsidP="00851CD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</w:pPr>
            <w:sdt>
              <w:sdtPr>
                <w:rPr>
                  <w:rFonts w:ascii="Sylfaen" w:hAnsi="Sylfaen" w:cs="Sylfaen"/>
                  <w:b/>
                  <w:sz w:val="20"/>
                  <w:szCs w:val="20"/>
                </w:rPr>
                <w:id w:val="55081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FE2">
                  <w:rPr>
                    <w:rFonts w:ascii="MS Gothic" w:eastAsia="MS Gothic" w:hAnsi="MS Gothic" w:cs="Sylfae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51CDF" w:rsidRPr="00851CDF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="00851CDF" w:rsidRPr="00851CDF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>Conservation-Restoration.</w:t>
            </w:r>
          </w:p>
          <w:p w:rsidR="005E1B5B" w:rsidRPr="00617F29" w:rsidRDefault="005E1B5B" w:rsidP="009F63AD">
            <w:pPr>
              <w:pStyle w:val="NormalWeb"/>
              <w:spacing w:before="0" w:beforeAutospacing="0" w:after="0" w:afterAutospacing="0" w:line="276" w:lineRule="auto"/>
              <w:ind w:left="166" w:hanging="2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617F29" w:rsidRDefault="00617F29" w:rsidP="001B4BF1">
      <w:pPr>
        <w:ind w:left="1170" w:right="900"/>
        <w:rPr>
          <w:rFonts w:ascii="Sylfaen" w:hAnsi="Sylfaen" w:cs="Sylfaen"/>
          <w:lang w:val="ka-GE"/>
        </w:rPr>
      </w:pPr>
    </w:p>
    <w:sectPr w:rsidR="00617F29" w:rsidSect="008B3459">
      <w:headerReference w:type="default" r:id="rId9"/>
      <w:pgSz w:w="12240" w:h="15840"/>
      <w:pgMar w:top="0" w:right="0" w:bottom="426" w:left="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B4E" w:rsidRDefault="00660B4E" w:rsidP="0023673D">
      <w:pPr>
        <w:spacing w:after="0" w:line="240" w:lineRule="auto"/>
      </w:pPr>
      <w:r>
        <w:separator/>
      </w:r>
    </w:p>
  </w:endnote>
  <w:endnote w:type="continuationSeparator" w:id="0">
    <w:p w:rsidR="00660B4E" w:rsidRDefault="00660B4E" w:rsidP="0023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_CVEULEBRIVI_MT">
    <w:altName w:val="Times New Roman"/>
    <w:charset w:val="00"/>
    <w:family w:val="roman"/>
    <w:pitch w:val="variable"/>
    <w:sig w:usb0="00000001" w:usb1="00000000" w:usb2="00000000" w:usb3="00000000" w:csb0="00000015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B4E" w:rsidRDefault="00660B4E" w:rsidP="0023673D">
      <w:pPr>
        <w:spacing w:after="0" w:line="240" w:lineRule="auto"/>
      </w:pPr>
      <w:r>
        <w:separator/>
      </w:r>
    </w:p>
  </w:footnote>
  <w:footnote w:type="continuationSeparator" w:id="0">
    <w:p w:rsidR="00660B4E" w:rsidRDefault="00660B4E" w:rsidP="0023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73D" w:rsidRDefault="0023673D">
    <w:pPr>
      <w:pStyle w:val="Header"/>
    </w:pPr>
  </w:p>
  <w:p w:rsidR="0023673D" w:rsidRDefault="00236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F56"/>
    <w:multiLevelType w:val="hybridMultilevel"/>
    <w:tmpl w:val="A1B63E84"/>
    <w:lvl w:ilvl="0" w:tplc="4D562DA2">
      <w:start w:val="1"/>
      <w:numFmt w:val="bullet"/>
      <w:lvlText w:val="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1A6D"/>
    <w:multiLevelType w:val="multilevel"/>
    <w:tmpl w:val="DF00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673D18"/>
    <w:multiLevelType w:val="multilevel"/>
    <w:tmpl w:val="F436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E1CF7"/>
    <w:multiLevelType w:val="hybridMultilevel"/>
    <w:tmpl w:val="E64A5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36E65"/>
    <w:multiLevelType w:val="hybridMultilevel"/>
    <w:tmpl w:val="2682A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A2866"/>
    <w:multiLevelType w:val="hybridMultilevel"/>
    <w:tmpl w:val="05FE3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D3D6F"/>
    <w:multiLevelType w:val="hybridMultilevel"/>
    <w:tmpl w:val="5F0E3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C3DBC"/>
    <w:multiLevelType w:val="multilevel"/>
    <w:tmpl w:val="1248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107026"/>
    <w:multiLevelType w:val="multilevel"/>
    <w:tmpl w:val="7A12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121D2D"/>
    <w:multiLevelType w:val="multilevel"/>
    <w:tmpl w:val="E33E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9A6B2A"/>
    <w:multiLevelType w:val="hybridMultilevel"/>
    <w:tmpl w:val="CEE85186"/>
    <w:lvl w:ilvl="0" w:tplc="97E6EC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D5"/>
    <w:rsid w:val="000A6356"/>
    <w:rsid w:val="000C3264"/>
    <w:rsid w:val="000D5916"/>
    <w:rsid w:val="000E3893"/>
    <w:rsid w:val="00151B24"/>
    <w:rsid w:val="00195AC2"/>
    <w:rsid w:val="001B4BF1"/>
    <w:rsid w:val="001C19E9"/>
    <w:rsid w:val="001F034C"/>
    <w:rsid w:val="0021776C"/>
    <w:rsid w:val="0023673D"/>
    <w:rsid w:val="00275218"/>
    <w:rsid w:val="0029463C"/>
    <w:rsid w:val="002B57D5"/>
    <w:rsid w:val="002B76FC"/>
    <w:rsid w:val="002D1F55"/>
    <w:rsid w:val="002F3FF7"/>
    <w:rsid w:val="00301687"/>
    <w:rsid w:val="0033018B"/>
    <w:rsid w:val="00355808"/>
    <w:rsid w:val="0037725E"/>
    <w:rsid w:val="0038705E"/>
    <w:rsid w:val="003A6A8D"/>
    <w:rsid w:val="003F719B"/>
    <w:rsid w:val="00401B48"/>
    <w:rsid w:val="0042216A"/>
    <w:rsid w:val="00451E24"/>
    <w:rsid w:val="004A2605"/>
    <w:rsid w:val="004C555B"/>
    <w:rsid w:val="004E29B6"/>
    <w:rsid w:val="005A087A"/>
    <w:rsid w:val="005C764F"/>
    <w:rsid w:val="005E1B5B"/>
    <w:rsid w:val="00617F29"/>
    <w:rsid w:val="00660B4E"/>
    <w:rsid w:val="00661CD9"/>
    <w:rsid w:val="006A2AEC"/>
    <w:rsid w:val="006C1D4C"/>
    <w:rsid w:val="006F19BB"/>
    <w:rsid w:val="00712B03"/>
    <w:rsid w:val="007147C2"/>
    <w:rsid w:val="0074391B"/>
    <w:rsid w:val="007F6ADD"/>
    <w:rsid w:val="00851CDF"/>
    <w:rsid w:val="00887C60"/>
    <w:rsid w:val="008A6156"/>
    <w:rsid w:val="008B3459"/>
    <w:rsid w:val="008B621D"/>
    <w:rsid w:val="008D78E4"/>
    <w:rsid w:val="008F4FD3"/>
    <w:rsid w:val="00906276"/>
    <w:rsid w:val="00945271"/>
    <w:rsid w:val="00977328"/>
    <w:rsid w:val="00993D5E"/>
    <w:rsid w:val="009A4636"/>
    <w:rsid w:val="009E173E"/>
    <w:rsid w:val="009F63AD"/>
    <w:rsid w:val="00A227E6"/>
    <w:rsid w:val="00A270D8"/>
    <w:rsid w:val="00A42676"/>
    <w:rsid w:val="00A53ED9"/>
    <w:rsid w:val="00A72250"/>
    <w:rsid w:val="00AB6B8C"/>
    <w:rsid w:val="00B16007"/>
    <w:rsid w:val="00B5558E"/>
    <w:rsid w:val="00B74E7A"/>
    <w:rsid w:val="00B86014"/>
    <w:rsid w:val="00BC0FE2"/>
    <w:rsid w:val="00C6759A"/>
    <w:rsid w:val="00CE0884"/>
    <w:rsid w:val="00CE3077"/>
    <w:rsid w:val="00D6603D"/>
    <w:rsid w:val="00D919F4"/>
    <w:rsid w:val="00DD5F14"/>
    <w:rsid w:val="00E20D25"/>
    <w:rsid w:val="00E775D0"/>
    <w:rsid w:val="00E9366C"/>
    <w:rsid w:val="00EA398E"/>
    <w:rsid w:val="00EF2A48"/>
    <w:rsid w:val="00FC0EBF"/>
    <w:rsid w:val="00FC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B6A41E-F018-4F60-9D4D-83C15D24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2216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2216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2216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2216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4221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7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73D"/>
  </w:style>
  <w:style w:type="paragraph" w:styleId="Footer">
    <w:name w:val="footer"/>
    <w:basedOn w:val="Normal"/>
    <w:link w:val="FooterChar"/>
    <w:uiPriority w:val="99"/>
    <w:unhideWhenUsed/>
    <w:rsid w:val="002367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73D"/>
  </w:style>
  <w:style w:type="table" w:customStyle="1" w:styleId="GridTable2-Accent31">
    <w:name w:val="Grid Table 2 - Accent 31"/>
    <w:basedOn w:val="TableNormal"/>
    <w:uiPriority w:val="47"/>
    <w:rsid w:val="0023673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A61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0E389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0E38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Table3-Accent31">
    <w:name w:val="List Table 3 - Accent 31"/>
    <w:basedOn w:val="TableNormal"/>
    <w:uiPriority w:val="48"/>
    <w:rsid w:val="000E389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0E389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0E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0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4B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47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AB8CE-8DEC-476C-BB92-9D67FCBF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Kimeridze</dc:creator>
  <cp:lastModifiedBy>prnag</cp:lastModifiedBy>
  <cp:revision>4</cp:revision>
  <dcterms:created xsi:type="dcterms:W3CDTF">2022-02-16T14:55:00Z</dcterms:created>
  <dcterms:modified xsi:type="dcterms:W3CDTF">2022-03-15T11:04:00Z</dcterms:modified>
</cp:coreProperties>
</file>